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45" w:rsidRPr="00045F45" w:rsidRDefault="00045F45" w:rsidP="00CF3F6C">
      <w:pPr>
        <w:pStyle w:val="NormalnyWeb"/>
        <w:spacing w:before="0" w:beforeAutospacing="0" w:after="0"/>
        <w:jc w:val="both"/>
        <w:rPr>
          <w:b/>
        </w:rPr>
      </w:pPr>
      <w:r w:rsidRPr="00045F45">
        <w:rPr>
          <w:b/>
        </w:rPr>
        <w:t>STAROSTA KIELECKI</w:t>
      </w:r>
    </w:p>
    <w:p w:rsidR="00045F45" w:rsidRPr="00045F45" w:rsidRDefault="00045F45" w:rsidP="00CF3F6C">
      <w:pPr>
        <w:pStyle w:val="NormalnyWeb"/>
        <w:spacing w:before="0" w:beforeAutospacing="0" w:after="0"/>
        <w:jc w:val="both"/>
        <w:rPr>
          <w:rFonts w:ascii="Calibri" w:hAnsi="Calibri"/>
          <w:b/>
        </w:rPr>
      </w:pPr>
    </w:p>
    <w:p w:rsidR="00CF3F6C" w:rsidRDefault="00CF3F6C" w:rsidP="00CF3F6C">
      <w:pPr>
        <w:pStyle w:val="NormalnyWeb"/>
        <w:spacing w:before="0" w:beforeAutospacing="0" w:after="0"/>
        <w:jc w:val="both"/>
      </w:pPr>
      <w:r>
        <w:t>znak: GN-I.6620.</w:t>
      </w:r>
      <w:r w:rsidR="000A6A22">
        <w:t>3.</w:t>
      </w:r>
      <w:r w:rsidR="00B22127">
        <w:t>28</w:t>
      </w:r>
      <w:r>
        <w:t>.20</w:t>
      </w:r>
      <w:r w:rsidR="003D1070">
        <w:t>2</w:t>
      </w:r>
      <w:r w:rsidR="000A6A22">
        <w:t>3</w:t>
      </w:r>
      <w:r>
        <w:t xml:space="preserve">.DG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0A6A22">
        <w:t xml:space="preserve">     </w:t>
      </w:r>
      <w:r>
        <w:t xml:space="preserve"> Kielce, </w:t>
      </w:r>
      <w:r w:rsidR="000A6A22">
        <w:t>2023-0</w:t>
      </w:r>
      <w:r w:rsidR="00263C30">
        <w:t>9</w:t>
      </w:r>
      <w:r w:rsidR="000A6A22">
        <w:t>-</w:t>
      </w:r>
      <w:r w:rsidR="00B22127">
        <w:t>27</w:t>
      </w:r>
    </w:p>
    <w:p w:rsidR="00CF3F6C" w:rsidRDefault="00CF3F6C" w:rsidP="00CF3F6C">
      <w:pPr>
        <w:pStyle w:val="NormalnyWeb"/>
        <w:spacing w:before="0" w:beforeAutospacing="0" w:after="0"/>
        <w:jc w:val="both"/>
      </w:pPr>
    </w:p>
    <w:p w:rsidR="00AF0EE2" w:rsidRDefault="00AF0EE2" w:rsidP="00CF3F6C">
      <w:pPr>
        <w:pStyle w:val="NormalnyWeb"/>
        <w:spacing w:before="0" w:beforeAutospacing="0" w:after="0"/>
        <w:jc w:val="both"/>
      </w:pPr>
    </w:p>
    <w:p w:rsidR="000A6A22" w:rsidRDefault="000A6A22" w:rsidP="00CF3F6C">
      <w:pPr>
        <w:pStyle w:val="NormalnyWeb"/>
        <w:spacing w:before="0" w:beforeAutospacing="0" w:after="0"/>
        <w:jc w:val="center"/>
        <w:rPr>
          <w:b/>
          <w:bCs/>
        </w:rPr>
      </w:pPr>
    </w:p>
    <w:p w:rsidR="00263C30" w:rsidRDefault="00263C30" w:rsidP="00CF3F6C">
      <w:pPr>
        <w:pStyle w:val="NormalnyWeb"/>
        <w:spacing w:before="0" w:beforeAutospacing="0" w:after="0"/>
        <w:jc w:val="center"/>
        <w:rPr>
          <w:b/>
          <w:bCs/>
        </w:rPr>
      </w:pPr>
    </w:p>
    <w:p w:rsidR="00263C30" w:rsidRDefault="00263C30" w:rsidP="00CF3F6C">
      <w:pPr>
        <w:pStyle w:val="NormalnyWeb"/>
        <w:spacing w:before="0" w:beforeAutospacing="0" w:after="0"/>
        <w:jc w:val="center"/>
        <w:rPr>
          <w:b/>
          <w:bCs/>
        </w:rPr>
      </w:pPr>
    </w:p>
    <w:p w:rsidR="00CF3F6C" w:rsidRDefault="00CF3F6C" w:rsidP="00CF3F6C">
      <w:pPr>
        <w:pStyle w:val="NormalnyWeb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D E C Y Z J A</w:t>
      </w:r>
    </w:p>
    <w:p w:rsidR="000A6A22" w:rsidRDefault="000A6A22" w:rsidP="00CF3F6C">
      <w:pPr>
        <w:pStyle w:val="NormalnyWeb"/>
        <w:spacing w:before="0" w:beforeAutospacing="0" w:after="0"/>
        <w:jc w:val="center"/>
      </w:pPr>
    </w:p>
    <w:p w:rsidR="00263C30" w:rsidRDefault="00263C30" w:rsidP="00CF3F6C">
      <w:pPr>
        <w:pStyle w:val="NormalnyWeb"/>
        <w:spacing w:before="0" w:beforeAutospacing="0" w:after="0"/>
        <w:jc w:val="center"/>
      </w:pPr>
    </w:p>
    <w:p w:rsidR="00CF3F6C" w:rsidRDefault="00CF3F6C" w:rsidP="00CF3F6C">
      <w:pPr>
        <w:pStyle w:val="NormalnyWeb"/>
        <w:spacing w:before="0" w:beforeAutospacing="0" w:after="0"/>
        <w:jc w:val="both"/>
      </w:pPr>
    </w:p>
    <w:p w:rsidR="00CF3F6C" w:rsidRDefault="00CF3F6C" w:rsidP="00CF3F6C">
      <w:pPr>
        <w:pStyle w:val="NormalnyWeb"/>
        <w:spacing w:before="0" w:beforeAutospacing="0" w:after="0"/>
        <w:ind w:firstLine="708"/>
        <w:jc w:val="both"/>
      </w:pPr>
      <w:r>
        <w:t>Na podstawie art. 8 ust. 1 ustawy z dnia 29 czerwca 1963r. o zagospodarowaniu wspólnot gruntowych /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>. z 20</w:t>
      </w:r>
      <w:r w:rsidR="00D32FD6">
        <w:t>22</w:t>
      </w:r>
      <w:r>
        <w:t xml:space="preserve">r. poz. </w:t>
      </w:r>
      <w:r w:rsidR="00D32FD6">
        <w:t>140</w:t>
      </w:r>
      <w:r>
        <w:t>/ i art. 104 ustawy z dnia 14 czerwca 1960r. Kodeks postępowania administracyjnego /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>. z 20</w:t>
      </w:r>
      <w:r w:rsidR="003D1070">
        <w:t>2</w:t>
      </w:r>
      <w:r w:rsidR="000A6A22">
        <w:t>3</w:t>
      </w:r>
      <w:r>
        <w:t xml:space="preserve">r. poz. </w:t>
      </w:r>
      <w:r w:rsidR="003D1070">
        <w:t>7</w:t>
      </w:r>
      <w:r w:rsidR="000A6A22">
        <w:t>7</w:t>
      </w:r>
      <w:r w:rsidR="003D1070">
        <w:t>5</w:t>
      </w:r>
      <w:r>
        <w:t xml:space="preserve">/                  </w:t>
      </w:r>
    </w:p>
    <w:p w:rsidR="00CF3F6C" w:rsidRDefault="00CF3F6C" w:rsidP="00CF3F6C">
      <w:pPr>
        <w:pStyle w:val="NormalnyWeb"/>
        <w:spacing w:before="0" w:beforeAutospacing="0" w:after="0"/>
        <w:ind w:firstLine="708"/>
        <w:jc w:val="both"/>
      </w:pPr>
    </w:p>
    <w:p w:rsidR="00CF3F6C" w:rsidRDefault="00CF3F6C" w:rsidP="00CF3F6C">
      <w:pPr>
        <w:pStyle w:val="NormalnyWeb"/>
        <w:spacing w:before="0" w:beforeAutospacing="0" w:after="0"/>
        <w:jc w:val="center"/>
      </w:pPr>
      <w:r>
        <w:rPr>
          <w:b/>
          <w:bCs/>
        </w:rPr>
        <w:t>orzekam:</w:t>
      </w:r>
    </w:p>
    <w:p w:rsidR="00CF3F6C" w:rsidRDefault="00CF3F6C" w:rsidP="00CF3F6C">
      <w:pPr>
        <w:pStyle w:val="NormalnyWeb"/>
        <w:spacing w:before="0" w:beforeAutospacing="0" w:after="0"/>
        <w:jc w:val="both"/>
      </w:pPr>
    </w:p>
    <w:p w:rsidR="00CF3F6C" w:rsidRDefault="00CF3F6C" w:rsidP="00CF3F6C">
      <w:pPr>
        <w:pStyle w:val="NormalnyWeb"/>
        <w:spacing w:before="0" w:beforeAutospacing="0" w:after="0"/>
        <w:jc w:val="both"/>
      </w:pPr>
      <w:r>
        <w:t xml:space="preserve">Ustalić, że nieruchomość oznaczona w ewidencji gruntów gm. </w:t>
      </w:r>
      <w:r w:rsidR="00B22127">
        <w:t>Raków</w:t>
      </w:r>
      <w:r>
        <w:t xml:space="preserve">  </w:t>
      </w:r>
      <w:proofErr w:type="spellStart"/>
      <w:r>
        <w:t>obr</w:t>
      </w:r>
      <w:proofErr w:type="spellEnd"/>
      <w:r>
        <w:t xml:space="preserve">. </w:t>
      </w:r>
      <w:proofErr w:type="spellStart"/>
      <w:r w:rsidR="003D1070">
        <w:t>ewid</w:t>
      </w:r>
      <w:proofErr w:type="spellEnd"/>
      <w:r w:rsidR="003D1070">
        <w:t xml:space="preserve">. </w:t>
      </w:r>
      <w:r w:rsidR="00B22127">
        <w:t xml:space="preserve">Raków </w:t>
      </w:r>
      <w:r>
        <w:t>jako działk</w:t>
      </w:r>
      <w:r w:rsidR="000A6A22">
        <w:t>i</w:t>
      </w:r>
      <w:r>
        <w:t xml:space="preserve"> nr</w:t>
      </w:r>
      <w:r w:rsidR="000A6A22">
        <w:t xml:space="preserve">: </w:t>
      </w:r>
      <w:r w:rsidR="00B22127">
        <w:t>1803/1, 2746/2, 2765/2, 2802, 2835, 2839, 2867, 3156/3 o łącznej pow. 4,0122 ha</w:t>
      </w:r>
      <w:r>
        <w:t xml:space="preserve"> stanowi mienie gminne.</w:t>
      </w:r>
    </w:p>
    <w:p w:rsidR="00CF3F6C" w:rsidRDefault="00CF3F6C" w:rsidP="00CF3F6C">
      <w:pPr>
        <w:pStyle w:val="NormalnyWeb"/>
        <w:spacing w:before="0" w:beforeAutospacing="0" w:after="0"/>
        <w:jc w:val="both"/>
      </w:pPr>
    </w:p>
    <w:p w:rsidR="00CF3F6C" w:rsidRDefault="00CF3F6C" w:rsidP="00CF3F6C">
      <w:pPr>
        <w:pStyle w:val="NormalnyWeb"/>
        <w:spacing w:before="0" w:beforeAutospacing="0" w:after="0"/>
        <w:jc w:val="center"/>
      </w:pPr>
      <w:r>
        <w:rPr>
          <w:b/>
          <w:bCs/>
        </w:rPr>
        <w:t>UZASADNIENIE</w:t>
      </w:r>
    </w:p>
    <w:p w:rsidR="00CF3F6C" w:rsidRDefault="00CF3F6C" w:rsidP="00CF3F6C">
      <w:pPr>
        <w:pStyle w:val="NormalnyWeb"/>
        <w:spacing w:before="0" w:beforeAutospacing="0" w:after="0"/>
        <w:jc w:val="both"/>
      </w:pPr>
    </w:p>
    <w:p w:rsidR="00CF3F6C" w:rsidRDefault="00CF3F6C" w:rsidP="00CF3F6C">
      <w:pPr>
        <w:pStyle w:val="NormalnyWeb"/>
        <w:spacing w:before="0" w:beforeAutospacing="0" w:after="0"/>
        <w:ind w:firstLine="708"/>
        <w:jc w:val="both"/>
      </w:pPr>
      <w:r>
        <w:t xml:space="preserve">Na wniosek </w:t>
      </w:r>
      <w:r w:rsidR="00B22127">
        <w:t>Wójta</w:t>
      </w:r>
      <w:r w:rsidR="00C71F18">
        <w:t xml:space="preserve"> Gminy </w:t>
      </w:r>
      <w:r w:rsidR="00B22127">
        <w:t>Raków</w:t>
      </w:r>
      <w:r>
        <w:t xml:space="preserve"> zostało wszczęte postępowanie                                                                   w sprawie uznania za mienie gminne nieruchomości oznaczonej w </w:t>
      </w:r>
      <w:proofErr w:type="spellStart"/>
      <w:r>
        <w:t>ewid</w:t>
      </w:r>
      <w:proofErr w:type="spellEnd"/>
      <w:r>
        <w:t xml:space="preserve">. gruntów                      gm. </w:t>
      </w:r>
      <w:r w:rsidR="00B22127">
        <w:t>Raków</w:t>
      </w:r>
      <w:r>
        <w:t xml:space="preserve"> </w:t>
      </w:r>
      <w:proofErr w:type="spellStart"/>
      <w:r>
        <w:t>obr</w:t>
      </w:r>
      <w:proofErr w:type="spellEnd"/>
      <w:r>
        <w:t>.</w:t>
      </w:r>
      <w:r w:rsidR="000B6414">
        <w:t xml:space="preserve"> </w:t>
      </w:r>
      <w:proofErr w:type="spellStart"/>
      <w:r w:rsidR="003D1070">
        <w:t>ewid</w:t>
      </w:r>
      <w:proofErr w:type="spellEnd"/>
      <w:r w:rsidR="003D1070">
        <w:t xml:space="preserve">. </w:t>
      </w:r>
      <w:r w:rsidR="00B22127">
        <w:t>Raków</w:t>
      </w:r>
      <w:r w:rsidR="009251CE">
        <w:t xml:space="preserve"> </w:t>
      </w:r>
      <w:r>
        <w:t>jako działk</w:t>
      </w:r>
      <w:r w:rsidR="000A6A22">
        <w:t>i</w:t>
      </w:r>
      <w:r>
        <w:t xml:space="preserve"> nr</w:t>
      </w:r>
      <w:r w:rsidR="000A6A22">
        <w:t xml:space="preserve">: </w:t>
      </w:r>
      <w:r w:rsidR="00B22127">
        <w:t>1803/1, 2746/2, 2765/2, 2802, 2835, 2839, 2867, 3156/3 o łącznej pow. 4,0122 ha.</w:t>
      </w:r>
    </w:p>
    <w:p w:rsidR="004E718F" w:rsidRDefault="009251CE" w:rsidP="0082715C">
      <w:pPr>
        <w:pStyle w:val="NormalnyWeb"/>
        <w:spacing w:before="0" w:beforeAutospacing="0" w:after="0"/>
        <w:ind w:firstLine="708"/>
        <w:jc w:val="both"/>
      </w:pPr>
      <w:r>
        <w:t xml:space="preserve">Zgodnie z oświadczeniem mieszkańców wsi </w:t>
      </w:r>
      <w:r w:rsidR="00B22127">
        <w:t>Raków</w:t>
      </w:r>
      <w:r>
        <w:t xml:space="preserve"> </w:t>
      </w:r>
      <w:r w:rsidR="000A6A22">
        <w:t xml:space="preserve">ww. </w:t>
      </w:r>
      <w:r w:rsidR="00B22127">
        <w:t xml:space="preserve">działki </w:t>
      </w:r>
      <w:r>
        <w:t>od najdawniejszych czasów stanowił</w:t>
      </w:r>
      <w:r w:rsidR="00263C30">
        <w:t>y</w:t>
      </w:r>
      <w:r>
        <w:t xml:space="preserve"> drog</w:t>
      </w:r>
      <w:r w:rsidR="00263C30">
        <w:t>i</w:t>
      </w:r>
      <w:r w:rsidR="0082715C">
        <w:t xml:space="preserve"> </w:t>
      </w:r>
      <w:r w:rsidR="00B22127">
        <w:t>dojazdowe</w:t>
      </w:r>
      <w:r w:rsidR="0082715C">
        <w:t xml:space="preserve"> </w:t>
      </w:r>
      <w:r w:rsidR="00B22127">
        <w:t xml:space="preserve">do pól uprawnych i zabudowań zagrodowo – mieszkaniowych </w:t>
      </w:r>
      <w:r w:rsidR="0082715C">
        <w:t>służąc</w:t>
      </w:r>
      <w:r w:rsidR="00263C30">
        <w:t>e</w:t>
      </w:r>
      <w:r w:rsidR="0082715C">
        <w:t xml:space="preserve"> wszystkim mieszkańcom wsi</w:t>
      </w:r>
      <w:r w:rsidR="00B22127">
        <w:t>.</w:t>
      </w:r>
    </w:p>
    <w:p w:rsidR="00CF3F6C" w:rsidRDefault="00CF3F6C" w:rsidP="00CF3F6C">
      <w:pPr>
        <w:pStyle w:val="NormalnyWeb"/>
        <w:spacing w:before="0" w:beforeAutospacing="0" w:after="0"/>
        <w:ind w:firstLine="708"/>
        <w:jc w:val="both"/>
      </w:pPr>
      <w:r>
        <w:t>Zgodnie z art. 8 ust. 1 ustawy z dnia 29 czerwca 1963r. o zagospodarowaniu wspólnot gruntowych starosta wydaje decyzję o ustaleniu, które spośród  nieruchomości, o których mowa w art. 1 ust. 2 i 3, stanowią mienie gromadzkie.</w:t>
      </w:r>
    </w:p>
    <w:p w:rsidR="00CF3F6C" w:rsidRDefault="00CF3F6C" w:rsidP="00CF3F6C"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nie gromadzkie, </w:t>
      </w:r>
      <w:r>
        <w:rPr>
          <w:rFonts w:ascii="Times New Roman" w:hAnsi="Times New Roman" w:cs="Times New Roman"/>
          <w:sz w:val="24"/>
          <w:szCs w:val="24"/>
        </w:rPr>
        <w:t>w rozumieniu art. 1 ust. 2 w/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taw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 nieruchomości rolne, leśne i obszary wodne, stanowiące mienie gromadzkie w rozumieniu przepisów                        o zarządzie takim mieniem, jeżeli przed dniem wejścia w życie tej ustawy były faktycznie użytkowane wspólnie przez mieszkańców wsi.</w:t>
      </w:r>
      <w:r>
        <w:tab/>
      </w:r>
    </w:p>
    <w:p w:rsidR="00CF3F6C" w:rsidRDefault="00CF3F6C" w:rsidP="00CF3F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Mienie gromadzkie służyło zaspokajaniu potrzeb ogółu mieszkańców dawnych gromad. Mienie to stanowiły grunty, takie jak: działki szkolne, remizy strażackie, karczmy, osady kowalskie, domy ludowe oraz ogólnodostępne drogi dojazdowe do pól i domostw itp.</w:t>
      </w:r>
    </w:p>
    <w:p w:rsidR="00CF3F6C" w:rsidRDefault="00CF3F6C" w:rsidP="00CF3F6C">
      <w:pPr>
        <w:pStyle w:val="NormalnyWeb"/>
        <w:spacing w:before="0" w:beforeAutospacing="0" w:after="0"/>
        <w:ind w:firstLine="708"/>
        <w:jc w:val="both"/>
      </w:pPr>
      <w:r>
        <w:t>W wyniku przeprowadzonego postępowania administracyjnego oraz w oparciu                                o zgromadzone w sprawie dowody ustalono, że dział</w:t>
      </w:r>
      <w:r w:rsidR="009251CE">
        <w:t>k</w:t>
      </w:r>
      <w:r w:rsidR="000A6A22">
        <w:t xml:space="preserve">i nr: </w:t>
      </w:r>
      <w:r w:rsidR="00B22127">
        <w:t xml:space="preserve">1803/1, 2746/2, 2765/2, 2802, 2835, 2839, 2867, 3156/3 </w:t>
      </w:r>
      <w:r>
        <w:t>położon</w:t>
      </w:r>
      <w:r w:rsidR="000A6A22">
        <w:t>e</w:t>
      </w:r>
      <w:r w:rsidR="009251CE">
        <w:t xml:space="preserve"> </w:t>
      </w:r>
      <w:r>
        <w:t xml:space="preserve">w </w:t>
      </w:r>
      <w:proofErr w:type="spellStart"/>
      <w:r>
        <w:t>obr</w:t>
      </w:r>
      <w:proofErr w:type="spellEnd"/>
      <w:r>
        <w:t xml:space="preserve">. </w:t>
      </w:r>
      <w:r w:rsidR="00FD14E0">
        <w:t xml:space="preserve"> </w:t>
      </w:r>
      <w:proofErr w:type="spellStart"/>
      <w:r w:rsidR="003D1070">
        <w:t>ewid</w:t>
      </w:r>
      <w:proofErr w:type="spellEnd"/>
      <w:r w:rsidR="003D1070">
        <w:t xml:space="preserve">. </w:t>
      </w:r>
      <w:r w:rsidR="00B22127">
        <w:t>Raków</w:t>
      </w:r>
      <w:r w:rsidR="003D1070">
        <w:t xml:space="preserve"> </w:t>
      </w:r>
      <w:r>
        <w:t xml:space="preserve">gm. </w:t>
      </w:r>
      <w:r w:rsidR="00B22127">
        <w:t>Raków</w:t>
      </w:r>
      <w:r>
        <w:t xml:space="preserve">, </w:t>
      </w:r>
      <w:r w:rsidR="00357836">
        <w:t xml:space="preserve">na dzień wejścia </w:t>
      </w:r>
      <w:r w:rsidR="00B22127">
        <w:t xml:space="preserve">                     </w:t>
      </w:r>
      <w:r w:rsidR="00357836">
        <w:t>w życie</w:t>
      </w:r>
      <w:r w:rsidR="00357836" w:rsidRPr="00357836">
        <w:t xml:space="preserve"> </w:t>
      </w:r>
      <w:r w:rsidR="000959BF">
        <w:t>ustawy z dnia 29 czerwca 1963</w:t>
      </w:r>
      <w:r w:rsidR="000A6A22">
        <w:t xml:space="preserve">r. </w:t>
      </w:r>
      <w:r w:rsidR="00357836">
        <w:t>o zagospodarowaniu wspólnot gruntowych</w:t>
      </w:r>
      <w:r w:rsidR="00560038">
        <w:t xml:space="preserve"> był</w:t>
      </w:r>
      <w:r w:rsidR="00263C30">
        <w:t>y</w:t>
      </w:r>
      <w:r w:rsidR="00560038">
        <w:t xml:space="preserve"> </w:t>
      </w:r>
      <w:r>
        <w:t>użytkowan</w:t>
      </w:r>
      <w:r w:rsidR="00263C30">
        <w:t>y</w:t>
      </w:r>
      <w:r>
        <w:t xml:space="preserve"> wspólnie przez mieszkańców</w:t>
      </w:r>
      <w:r w:rsidR="009251CE">
        <w:t xml:space="preserve"> wsi jako drog</w:t>
      </w:r>
      <w:r w:rsidR="00263C30">
        <w:t>i</w:t>
      </w:r>
      <w:r>
        <w:t>, w świetle prz</w:t>
      </w:r>
      <w:r w:rsidR="00FC2970">
        <w:t>epis</w:t>
      </w:r>
      <w:r w:rsidR="00357836">
        <w:t>u</w:t>
      </w:r>
      <w:r w:rsidR="00FC2970">
        <w:t xml:space="preserve"> art. 1 </w:t>
      </w:r>
      <w:r w:rsidR="00560038">
        <w:t>ust. 2</w:t>
      </w:r>
      <w:r w:rsidR="00FC2970">
        <w:t xml:space="preserve"> </w:t>
      </w:r>
      <w:r w:rsidR="004E718F">
        <w:t xml:space="preserve">i 3 </w:t>
      </w:r>
      <w:r w:rsidR="00357836">
        <w:t xml:space="preserve">ww. ustawy </w:t>
      </w:r>
      <w:r w:rsidR="00FC2970">
        <w:t>stanowi</w:t>
      </w:r>
      <w:r>
        <w:t xml:space="preserve"> mienie (gromadzkie) gminne.</w:t>
      </w:r>
    </w:p>
    <w:p w:rsidR="00CF3F6C" w:rsidRDefault="00CF3F6C" w:rsidP="003D1070">
      <w:pPr>
        <w:pStyle w:val="NormalnyWeb"/>
        <w:spacing w:before="0" w:beforeAutospacing="0" w:after="0"/>
        <w:ind w:left="708"/>
        <w:jc w:val="both"/>
      </w:pPr>
      <w:r>
        <w:t>Biorąc pod uwagę powyższe należało orzec jak w sentencji decyzji.</w:t>
      </w:r>
    </w:p>
    <w:p w:rsidR="00CF3F6C" w:rsidRDefault="00CF3F6C" w:rsidP="00CF3F6C">
      <w:pPr>
        <w:pStyle w:val="NormalnyWeb"/>
        <w:spacing w:before="0" w:beforeAutospacing="0" w:after="0"/>
        <w:ind w:firstLine="708"/>
        <w:jc w:val="both"/>
      </w:pPr>
      <w:r>
        <w:t xml:space="preserve"> Od niniejszej decyzji służy stronom odwołanie do Wojewody Świętokrzyskiego,                 za pośrednictwem Starosty Kieleckiego, w terminie 14 dni od dnia jej doręczenia. </w:t>
      </w:r>
    </w:p>
    <w:p w:rsidR="007258C4" w:rsidRPr="0066624E" w:rsidRDefault="007258C4" w:rsidP="007258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624E">
        <w:rPr>
          <w:rFonts w:ascii="Times New Roman" w:hAnsi="Times New Roman" w:cs="Times New Roman"/>
          <w:sz w:val="24"/>
          <w:szCs w:val="24"/>
        </w:rPr>
        <w:lastRenderedPageBreak/>
        <w:t>W trakcie biegu terminu do wniesienia odwołania strona może zrzec się prawa                     do wniesienia odwołania wobec organu administracji publicznej, który wydał decyzję.                     Z dniem doręczenia organowi administracji publicznej oświadczenia o zrzeczeniu się prawa                          do wniesienia odwołania przez ostatnią ze stron postępowania, decyzja staje się ostateczna                  i prawomocna. Nie jest możliwe skuteczne cofnięcie oświadczenia o zrzeczeniu się prawa                 do wniesienia odwołania.</w:t>
      </w:r>
    </w:p>
    <w:p w:rsidR="00CF3F6C" w:rsidRDefault="00CF3F6C" w:rsidP="00CF3F6C">
      <w:pPr>
        <w:pStyle w:val="NormalnyWeb"/>
        <w:spacing w:before="0" w:beforeAutospacing="0" w:after="0"/>
        <w:jc w:val="both"/>
      </w:pPr>
    </w:p>
    <w:p w:rsidR="000A6A22" w:rsidRDefault="000A6A22" w:rsidP="00CF3F6C">
      <w:pPr>
        <w:pStyle w:val="NormalnyWeb"/>
        <w:spacing w:before="0" w:beforeAutospacing="0" w:after="0"/>
        <w:jc w:val="both"/>
        <w:rPr>
          <w:u w:val="single"/>
        </w:rPr>
      </w:pPr>
    </w:p>
    <w:p w:rsidR="000A6A22" w:rsidRPr="00045F45" w:rsidRDefault="000A6A22" w:rsidP="00CF3F6C">
      <w:pPr>
        <w:pStyle w:val="NormalnyWeb"/>
        <w:spacing w:before="0" w:beforeAutospacing="0" w:after="0"/>
        <w:jc w:val="both"/>
        <w:rPr>
          <w:rFonts w:asciiTheme="minorHAnsi" w:hAnsiTheme="minorHAnsi"/>
          <w:u w:val="single"/>
        </w:rPr>
      </w:pPr>
    </w:p>
    <w:p w:rsidR="00C81AE3" w:rsidRPr="00045F45" w:rsidRDefault="00C81AE3" w:rsidP="00C81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C81AE3">
        <w:rPr>
          <w:rFonts w:eastAsia="Times New Roman" w:cs="Times New Roman"/>
          <w:sz w:val="24"/>
          <w:szCs w:val="24"/>
          <w:lang w:eastAsia="pl-PL"/>
        </w:rPr>
        <w:t>Z up. Starosty</w:t>
      </w:r>
    </w:p>
    <w:p w:rsidR="00C81AE3" w:rsidRPr="00C81AE3" w:rsidRDefault="00C81AE3" w:rsidP="00C81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eastAsia="Times New Roman" w:cs="Times New Roman"/>
          <w:sz w:val="24"/>
          <w:szCs w:val="24"/>
          <w:lang w:eastAsia="pl-PL"/>
        </w:rPr>
      </w:pPr>
    </w:p>
    <w:p w:rsidR="00C81AE3" w:rsidRPr="00C81AE3" w:rsidRDefault="00C81AE3" w:rsidP="00C81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C81AE3">
        <w:rPr>
          <w:rFonts w:eastAsia="Times New Roman" w:cs="Times New Roman"/>
          <w:sz w:val="24"/>
          <w:szCs w:val="24"/>
          <w:lang w:eastAsia="pl-PL"/>
        </w:rPr>
        <w:t>Justyna Brzozowska</w:t>
      </w:r>
    </w:p>
    <w:p w:rsidR="00C81AE3" w:rsidRPr="00C81AE3" w:rsidRDefault="00C81AE3" w:rsidP="00C81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C81AE3">
        <w:rPr>
          <w:rFonts w:eastAsia="Times New Roman" w:cs="Times New Roman"/>
          <w:sz w:val="24"/>
          <w:szCs w:val="24"/>
          <w:lang w:eastAsia="pl-PL"/>
        </w:rPr>
        <w:t>Kierownik</w:t>
      </w:r>
    </w:p>
    <w:p w:rsidR="00C81AE3" w:rsidRPr="00C81AE3" w:rsidRDefault="00C81AE3" w:rsidP="00C81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C81AE3">
        <w:rPr>
          <w:rFonts w:eastAsia="Times New Roman" w:cs="Times New Roman"/>
          <w:sz w:val="24"/>
          <w:szCs w:val="24"/>
          <w:lang w:eastAsia="pl-PL"/>
        </w:rPr>
        <w:t>Referatu gospodarki nieruchomościami</w:t>
      </w:r>
    </w:p>
    <w:p w:rsidR="00C81AE3" w:rsidRPr="00C81AE3" w:rsidRDefault="00C81AE3" w:rsidP="00C81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C81AE3">
        <w:rPr>
          <w:rFonts w:eastAsia="Times New Roman" w:cs="Times New Roman"/>
          <w:sz w:val="24"/>
          <w:szCs w:val="24"/>
          <w:lang w:eastAsia="pl-PL"/>
        </w:rPr>
        <w:t>Powiatu i Skarbu Państwa</w:t>
      </w:r>
    </w:p>
    <w:p w:rsidR="00C81AE3" w:rsidRPr="00C81AE3" w:rsidRDefault="00C81AE3" w:rsidP="00C81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C81AE3">
        <w:rPr>
          <w:rFonts w:eastAsia="Times New Roman" w:cs="Times New Roman"/>
          <w:sz w:val="24"/>
          <w:szCs w:val="24"/>
          <w:lang w:eastAsia="pl-PL"/>
        </w:rPr>
        <w:t xml:space="preserve"> /dokument podpisano elektronicznie/</w:t>
      </w:r>
    </w:p>
    <w:p w:rsidR="000A6A22" w:rsidRDefault="000A6A22" w:rsidP="00C81AE3">
      <w:pPr>
        <w:pStyle w:val="NormalnyWeb"/>
        <w:spacing w:before="0" w:beforeAutospacing="0" w:after="0"/>
        <w:jc w:val="right"/>
        <w:rPr>
          <w:u w:val="single"/>
        </w:rPr>
      </w:pPr>
    </w:p>
    <w:p w:rsidR="000A6A22" w:rsidRDefault="000A6A22" w:rsidP="00CF3F6C">
      <w:pPr>
        <w:pStyle w:val="NormalnyWeb"/>
        <w:spacing w:before="0" w:beforeAutospacing="0" w:after="0"/>
        <w:jc w:val="both"/>
        <w:rPr>
          <w:u w:val="single"/>
        </w:rPr>
      </w:pPr>
    </w:p>
    <w:p w:rsidR="000A6A22" w:rsidRDefault="000A6A22" w:rsidP="00CF3F6C">
      <w:pPr>
        <w:pStyle w:val="NormalnyWeb"/>
        <w:spacing w:before="0" w:beforeAutospacing="0" w:after="0"/>
        <w:jc w:val="both"/>
        <w:rPr>
          <w:u w:val="single"/>
        </w:rPr>
      </w:pPr>
    </w:p>
    <w:p w:rsidR="000A6A22" w:rsidRDefault="000A6A22" w:rsidP="00CF3F6C">
      <w:pPr>
        <w:pStyle w:val="NormalnyWeb"/>
        <w:spacing w:before="0" w:beforeAutospacing="0" w:after="0"/>
        <w:jc w:val="both"/>
        <w:rPr>
          <w:u w:val="single"/>
        </w:rPr>
      </w:pPr>
    </w:p>
    <w:p w:rsidR="000A6A22" w:rsidRDefault="000A6A22" w:rsidP="00CF3F6C">
      <w:pPr>
        <w:pStyle w:val="NormalnyWeb"/>
        <w:spacing w:before="0" w:beforeAutospacing="0" w:after="0"/>
        <w:jc w:val="both"/>
        <w:rPr>
          <w:u w:val="single"/>
        </w:rPr>
      </w:pPr>
    </w:p>
    <w:p w:rsidR="00CF3F6C" w:rsidRDefault="00CF3F6C" w:rsidP="00CF3F6C">
      <w:pPr>
        <w:pStyle w:val="NormalnyWeb"/>
        <w:spacing w:before="0" w:beforeAutospacing="0" w:after="0"/>
        <w:jc w:val="both"/>
      </w:pPr>
      <w:r>
        <w:rPr>
          <w:u w:val="single"/>
        </w:rPr>
        <w:t>Otrzymują:</w:t>
      </w:r>
    </w:p>
    <w:p w:rsidR="00CF3F6C" w:rsidRDefault="00CF3F6C" w:rsidP="00CF3F6C">
      <w:pPr>
        <w:pStyle w:val="NormalnyWeb"/>
        <w:spacing w:before="0" w:beforeAutospacing="0" w:after="0"/>
        <w:jc w:val="both"/>
      </w:pPr>
    </w:p>
    <w:p w:rsidR="00CF3F6C" w:rsidRDefault="00B22127" w:rsidP="00CF3F6C">
      <w:pPr>
        <w:pStyle w:val="NormalnyWeb"/>
        <w:numPr>
          <w:ilvl w:val="0"/>
          <w:numId w:val="1"/>
        </w:numPr>
        <w:spacing w:before="0" w:beforeAutospacing="0" w:after="0"/>
        <w:jc w:val="both"/>
      </w:pPr>
      <w:r>
        <w:t>Wójt</w:t>
      </w:r>
      <w:r w:rsidR="0082715C">
        <w:t xml:space="preserve"> Gminy </w:t>
      </w:r>
      <w:r>
        <w:t>Raków</w:t>
      </w:r>
    </w:p>
    <w:p w:rsidR="00CF3F6C" w:rsidRDefault="00CF3F6C" w:rsidP="00CF3F6C">
      <w:pPr>
        <w:pStyle w:val="NormalnyWeb"/>
        <w:spacing w:before="0" w:beforeAutospacing="0" w:after="0"/>
        <w:ind w:left="720"/>
        <w:jc w:val="both"/>
      </w:pPr>
      <w:r>
        <w:t>26-</w:t>
      </w:r>
      <w:r w:rsidR="0082715C">
        <w:t>0</w:t>
      </w:r>
      <w:r w:rsidR="00B22127">
        <w:t>35 Raków</w:t>
      </w:r>
    </w:p>
    <w:p w:rsidR="000959BF" w:rsidRDefault="0082715C" w:rsidP="000959BF">
      <w:pPr>
        <w:pStyle w:val="NormalnyWeb"/>
        <w:spacing w:before="0" w:beforeAutospacing="0" w:after="0"/>
        <w:ind w:firstLine="708"/>
        <w:jc w:val="both"/>
      </w:pPr>
      <w:r>
        <w:t xml:space="preserve">ul. </w:t>
      </w:r>
      <w:r w:rsidR="00B22127">
        <w:t>Ogrodowa 1</w:t>
      </w:r>
    </w:p>
    <w:p w:rsidR="009251CE" w:rsidRDefault="009251CE" w:rsidP="009251CE">
      <w:pPr>
        <w:pStyle w:val="NormalnyWeb"/>
        <w:spacing w:before="0" w:beforeAutospacing="0" w:after="0"/>
        <w:ind w:left="720"/>
        <w:jc w:val="both"/>
      </w:pPr>
      <w:r>
        <w:t>w celu wywieszenia na tablicy ogłoszeń U</w:t>
      </w:r>
      <w:r w:rsidR="0082715C">
        <w:t>G</w:t>
      </w:r>
      <w:r>
        <w:t xml:space="preserve"> na okres 14 dni, </w:t>
      </w:r>
    </w:p>
    <w:p w:rsidR="00F8720F" w:rsidRDefault="009251CE" w:rsidP="009251CE">
      <w:pPr>
        <w:pStyle w:val="NormalnyWeb"/>
        <w:spacing w:before="0" w:beforeAutospacing="0" w:after="0"/>
        <w:ind w:left="720"/>
        <w:jc w:val="both"/>
      </w:pPr>
      <w:r>
        <w:t xml:space="preserve">zamieszczenia w BIP i w prasie lokalnej oraz zwrotu do tut. Urzędu </w:t>
      </w:r>
    </w:p>
    <w:p w:rsidR="009251CE" w:rsidRDefault="009251CE" w:rsidP="009251CE">
      <w:pPr>
        <w:pStyle w:val="NormalnyWeb"/>
        <w:spacing w:before="0" w:beforeAutospacing="0" w:after="0"/>
        <w:ind w:left="720"/>
        <w:jc w:val="both"/>
      </w:pPr>
      <w:r>
        <w:t>z potwierdzeniem okresu ogłoszenia po upływie ww. terminu</w:t>
      </w:r>
    </w:p>
    <w:p w:rsidR="00263C30" w:rsidRDefault="00263C30" w:rsidP="009251CE">
      <w:pPr>
        <w:pStyle w:val="NormalnyWeb"/>
        <w:spacing w:before="0" w:beforeAutospacing="0" w:after="0"/>
        <w:ind w:left="720"/>
        <w:jc w:val="both"/>
      </w:pPr>
      <w:r>
        <w:t>(</w:t>
      </w:r>
      <w:proofErr w:type="spellStart"/>
      <w:r>
        <w:t>e-puap</w:t>
      </w:r>
      <w:proofErr w:type="spellEnd"/>
      <w:r>
        <w:t>)</w:t>
      </w:r>
    </w:p>
    <w:p w:rsidR="004E718F" w:rsidRDefault="004E718F" w:rsidP="000959BF">
      <w:pPr>
        <w:pStyle w:val="NormalnyWeb"/>
        <w:spacing w:before="0" w:beforeAutospacing="0" w:after="0"/>
        <w:ind w:firstLine="708"/>
        <w:jc w:val="both"/>
      </w:pPr>
    </w:p>
    <w:p w:rsidR="004E718F" w:rsidRDefault="009251CE" w:rsidP="004E718F">
      <w:pPr>
        <w:pStyle w:val="NormalnyWeb"/>
        <w:numPr>
          <w:ilvl w:val="0"/>
          <w:numId w:val="1"/>
        </w:numPr>
        <w:spacing w:before="0" w:beforeAutospacing="0" w:after="0"/>
        <w:jc w:val="both"/>
      </w:pPr>
      <w:r>
        <w:t xml:space="preserve">Sołtys wsi </w:t>
      </w:r>
      <w:r w:rsidR="00B22127">
        <w:t>Raków</w:t>
      </w:r>
    </w:p>
    <w:p w:rsidR="004E718F" w:rsidRDefault="004E718F" w:rsidP="004E718F">
      <w:pPr>
        <w:pStyle w:val="NormalnyWeb"/>
        <w:spacing w:before="0" w:beforeAutospacing="0" w:after="0"/>
        <w:ind w:left="720"/>
        <w:jc w:val="both"/>
      </w:pPr>
      <w:r>
        <w:t>26-</w:t>
      </w:r>
      <w:r w:rsidR="0082715C">
        <w:t>0</w:t>
      </w:r>
      <w:r w:rsidR="00B22127">
        <w:t>35 Raków</w:t>
      </w:r>
    </w:p>
    <w:p w:rsidR="00F8720F" w:rsidRDefault="00CF3F6C" w:rsidP="009251CE">
      <w:pPr>
        <w:pStyle w:val="NormalnyWeb"/>
        <w:spacing w:before="0" w:beforeAutospacing="0" w:after="0"/>
        <w:ind w:left="720"/>
        <w:jc w:val="both"/>
      </w:pPr>
      <w:r>
        <w:t xml:space="preserve">w celu wywieszenia na tablicy ogłoszeń </w:t>
      </w:r>
      <w:r w:rsidR="009251CE">
        <w:t xml:space="preserve">wsi </w:t>
      </w:r>
      <w:r w:rsidR="00950899">
        <w:t xml:space="preserve">na okres 14 dni </w:t>
      </w:r>
    </w:p>
    <w:p w:rsidR="00F8720F" w:rsidRDefault="000959BF" w:rsidP="009251CE">
      <w:pPr>
        <w:pStyle w:val="NormalnyWeb"/>
        <w:spacing w:before="0" w:beforeAutospacing="0" w:after="0"/>
        <w:ind w:left="720"/>
        <w:jc w:val="both"/>
      </w:pPr>
      <w:r>
        <w:t>oraz</w:t>
      </w:r>
      <w:r w:rsidR="00CF3F6C">
        <w:t xml:space="preserve"> zwrot</w:t>
      </w:r>
      <w:r w:rsidR="0085447C">
        <w:t>u</w:t>
      </w:r>
      <w:r w:rsidR="00CF3F6C">
        <w:t xml:space="preserve"> </w:t>
      </w:r>
      <w:r w:rsidR="00FD14E0">
        <w:t xml:space="preserve">do tut. Urzędu </w:t>
      </w:r>
    </w:p>
    <w:p w:rsidR="00CF3F6C" w:rsidRDefault="00CF3F6C" w:rsidP="009251CE">
      <w:pPr>
        <w:pStyle w:val="NormalnyWeb"/>
        <w:spacing w:before="0" w:beforeAutospacing="0" w:after="0"/>
        <w:ind w:left="720"/>
        <w:jc w:val="both"/>
      </w:pPr>
      <w:r>
        <w:t>z potwierdzeniem okresu ogłoszenia</w:t>
      </w:r>
      <w:r w:rsidR="00560038">
        <w:t xml:space="preserve"> po upływie ww. terminu</w:t>
      </w:r>
    </w:p>
    <w:p w:rsidR="00CF3F6C" w:rsidRDefault="00CF3F6C" w:rsidP="00CF3F6C">
      <w:pPr>
        <w:pStyle w:val="NormalnyWeb"/>
        <w:spacing w:before="0" w:beforeAutospacing="0" w:after="0"/>
        <w:ind w:left="720"/>
        <w:jc w:val="both"/>
      </w:pPr>
    </w:p>
    <w:p w:rsidR="00BF3F02" w:rsidRDefault="00BF3F02"/>
    <w:sectPr w:rsidR="00BF3F02" w:rsidSect="00BF3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282" w:rsidRDefault="00553282" w:rsidP="004E718F">
      <w:r>
        <w:separator/>
      </w:r>
    </w:p>
  </w:endnote>
  <w:endnote w:type="continuationSeparator" w:id="0">
    <w:p w:rsidR="00553282" w:rsidRDefault="00553282" w:rsidP="004E7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282" w:rsidRDefault="00553282" w:rsidP="004E718F">
      <w:r>
        <w:separator/>
      </w:r>
    </w:p>
  </w:footnote>
  <w:footnote w:type="continuationSeparator" w:id="0">
    <w:p w:rsidR="00553282" w:rsidRDefault="00553282" w:rsidP="004E7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0A99"/>
    <w:multiLevelType w:val="multilevel"/>
    <w:tmpl w:val="9BC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F6C"/>
    <w:rsid w:val="00045F45"/>
    <w:rsid w:val="000959BF"/>
    <w:rsid w:val="000A45C9"/>
    <w:rsid w:val="000A6A22"/>
    <w:rsid w:val="000B6414"/>
    <w:rsid w:val="000D023D"/>
    <w:rsid w:val="00184BC6"/>
    <w:rsid w:val="001C6561"/>
    <w:rsid w:val="00253B58"/>
    <w:rsid w:val="00263C30"/>
    <w:rsid w:val="002A4F4A"/>
    <w:rsid w:val="002C4C9E"/>
    <w:rsid w:val="002F495E"/>
    <w:rsid w:val="00354C78"/>
    <w:rsid w:val="00357836"/>
    <w:rsid w:val="003A5B13"/>
    <w:rsid w:val="003D1070"/>
    <w:rsid w:val="004931C3"/>
    <w:rsid w:val="004E718F"/>
    <w:rsid w:val="00553282"/>
    <w:rsid w:val="00560038"/>
    <w:rsid w:val="005B3A36"/>
    <w:rsid w:val="005D0FDE"/>
    <w:rsid w:val="00601019"/>
    <w:rsid w:val="00634238"/>
    <w:rsid w:val="00650566"/>
    <w:rsid w:val="007258C4"/>
    <w:rsid w:val="00766721"/>
    <w:rsid w:val="007755FB"/>
    <w:rsid w:val="00780FAB"/>
    <w:rsid w:val="007820DE"/>
    <w:rsid w:val="007E6DC9"/>
    <w:rsid w:val="008051CE"/>
    <w:rsid w:val="008258DA"/>
    <w:rsid w:val="0082715C"/>
    <w:rsid w:val="00827AB0"/>
    <w:rsid w:val="0085447C"/>
    <w:rsid w:val="008C0059"/>
    <w:rsid w:val="00905290"/>
    <w:rsid w:val="009251CE"/>
    <w:rsid w:val="00950899"/>
    <w:rsid w:val="00984B2B"/>
    <w:rsid w:val="009D4548"/>
    <w:rsid w:val="009D6A51"/>
    <w:rsid w:val="00A04AFD"/>
    <w:rsid w:val="00A436E0"/>
    <w:rsid w:val="00AF0EE2"/>
    <w:rsid w:val="00B22127"/>
    <w:rsid w:val="00BB672D"/>
    <w:rsid w:val="00BF3F02"/>
    <w:rsid w:val="00C71F18"/>
    <w:rsid w:val="00C81AE3"/>
    <w:rsid w:val="00C879C5"/>
    <w:rsid w:val="00CC56BD"/>
    <w:rsid w:val="00CE734B"/>
    <w:rsid w:val="00CF3F6C"/>
    <w:rsid w:val="00D32FD6"/>
    <w:rsid w:val="00D81E56"/>
    <w:rsid w:val="00DA0844"/>
    <w:rsid w:val="00DB08E8"/>
    <w:rsid w:val="00DC7852"/>
    <w:rsid w:val="00DE6508"/>
    <w:rsid w:val="00E12D81"/>
    <w:rsid w:val="00E2492B"/>
    <w:rsid w:val="00F8720F"/>
    <w:rsid w:val="00F93845"/>
    <w:rsid w:val="00FB35EA"/>
    <w:rsid w:val="00FC2970"/>
    <w:rsid w:val="00FD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F3F6C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1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1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1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C5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56BD"/>
  </w:style>
  <w:style w:type="paragraph" w:styleId="Stopka">
    <w:name w:val="footer"/>
    <w:basedOn w:val="Normalny"/>
    <w:link w:val="StopkaZnak"/>
    <w:uiPriority w:val="99"/>
    <w:semiHidden/>
    <w:unhideWhenUsed/>
    <w:rsid w:val="00CC5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56B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1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1AE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898A1-936C-443A-A0DE-91B58260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ekd</dc:creator>
  <cp:lastModifiedBy>gosekd</cp:lastModifiedBy>
  <cp:revision>28</cp:revision>
  <cp:lastPrinted>2023-09-07T10:08:00Z</cp:lastPrinted>
  <dcterms:created xsi:type="dcterms:W3CDTF">2017-04-11T08:14:00Z</dcterms:created>
  <dcterms:modified xsi:type="dcterms:W3CDTF">2023-09-28T12:36:00Z</dcterms:modified>
</cp:coreProperties>
</file>